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539B5" w14:textId="77777777" w:rsidR="003E3D19" w:rsidRDefault="003E3D19" w:rsidP="003D7B1B">
      <w:pPr>
        <w:pStyle w:val="a8"/>
        <w:pBdr>
          <w:bottom w:val="single" w:sz="4" w:space="1" w:color="auto"/>
        </w:pBdr>
        <w:spacing w:line="240" w:lineRule="auto"/>
        <w:rPr>
          <w:i/>
          <w:sz w:val="28"/>
          <w:szCs w:val="28"/>
        </w:rPr>
      </w:pPr>
      <w:r w:rsidRPr="001371F9">
        <w:rPr>
          <w:noProof/>
          <w:lang w:val="ru-RU" w:eastAsia="ru-RU"/>
        </w:rPr>
        <w:drawing>
          <wp:anchor distT="0" distB="0" distL="114300" distR="114300" simplePos="0" relativeHeight="251659264" behindDoc="0" locked="0" layoutInCell="1" allowOverlap="1" wp14:anchorId="7639AA9C" wp14:editId="1D530DBF">
            <wp:simplePos x="0" y="0"/>
            <wp:positionH relativeFrom="column">
              <wp:posOffset>-657391</wp:posOffset>
            </wp:positionH>
            <wp:positionV relativeFrom="paragraph">
              <wp:posOffset>-620588</wp:posOffset>
            </wp:positionV>
            <wp:extent cx="1533525" cy="14668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Г.jpg"/>
                    <pic:cNvPicPr/>
                  </pic:nvPicPr>
                  <pic:blipFill>
                    <a:blip r:embed="rId8">
                      <a:extLst>
                        <a:ext uri="{28A0092B-C50C-407E-A947-70E740481C1C}">
                          <a14:useLocalDpi xmlns:a14="http://schemas.microsoft.com/office/drawing/2010/main" val="0"/>
                        </a:ext>
                      </a:extLst>
                    </a:blip>
                    <a:stretch>
                      <a:fillRect/>
                    </a:stretch>
                  </pic:blipFill>
                  <pic:spPr>
                    <a:xfrm>
                      <a:off x="0" y="0"/>
                      <a:ext cx="1533525" cy="1466850"/>
                    </a:xfrm>
                    <a:prstGeom prst="rect">
                      <a:avLst/>
                    </a:prstGeom>
                  </pic:spPr>
                </pic:pic>
              </a:graphicData>
            </a:graphic>
            <wp14:sizeRelH relativeFrom="page">
              <wp14:pctWidth>0</wp14:pctWidth>
            </wp14:sizeRelH>
            <wp14:sizeRelV relativeFrom="page">
              <wp14:pctHeight>0</wp14:pctHeight>
            </wp14:sizeRelV>
          </wp:anchor>
        </w:drawing>
      </w:r>
    </w:p>
    <w:p w14:paraId="63F38348" w14:textId="77777777" w:rsidR="003E3D19" w:rsidRDefault="003E3D19" w:rsidP="003D7B1B">
      <w:pPr>
        <w:pStyle w:val="a8"/>
        <w:pBdr>
          <w:bottom w:val="single" w:sz="4" w:space="1" w:color="auto"/>
        </w:pBdr>
        <w:spacing w:line="240" w:lineRule="auto"/>
        <w:rPr>
          <w:i/>
          <w:sz w:val="28"/>
          <w:szCs w:val="28"/>
        </w:rPr>
      </w:pPr>
    </w:p>
    <w:p w14:paraId="100059A5" w14:textId="77777777" w:rsidR="003E3D19" w:rsidRDefault="003E3D19" w:rsidP="003D7B1B">
      <w:pPr>
        <w:pStyle w:val="a8"/>
        <w:pBdr>
          <w:bottom w:val="single" w:sz="4" w:space="1" w:color="auto"/>
        </w:pBdr>
        <w:spacing w:line="240" w:lineRule="auto"/>
        <w:rPr>
          <w:i/>
          <w:sz w:val="28"/>
          <w:szCs w:val="28"/>
        </w:rPr>
      </w:pPr>
    </w:p>
    <w:p w14:paraId="787BC569" w14:textId="77777777" w:rsidR="003D7B1B" w:rsidRPr="003E3D19" w:rsidRDefault="003D7B1B" w:rsidP="003E3D19">
      <w:pPr>
        <w:pStyle w:val="a8"/>
        <w:pBdr>
          <w:bottom w:val="single" w:sz="4" w:space="1" w:color="auto"/>
        </w:pBdr>
        <w:spacing w:line="276" w:lineRule="auto"/>
        <w:rPr>
          <w:sz w:val="28"/>
          <w:szCs w:val="22"/>
        </w:rPr>
      </w:pPr>
      <w:r w:rsidRPr="003E3D19">
        <w:rPr>
          <w:sz w:val="28"/>
          <w:szCs w:val="22"/>
        </w:rPr>
        <w:t>ПРИВАТНЕ АКЦІОНЕРНЕ ТОВАРИСТВО</w:t>
      </w:r>
    </w:p>
    <w:p w14:paraId="3F514F5F" w14:textId="77777777" w:rsidR="003D7B1B" w:rsidRPr="003E3D19" w:rsidRDefault="003D7B1B" w:rsidP="003E3D19">
      <w:pPr>
        <w:pStyle w:val="a8"/>
        <w:pBdr>
          <w:bottom w:val="single" w:sz="4" w:space="1" w:color="auto"/>
        </w:pBdr>
        <w:spacing w:line="276" w:lineRule="auto"/>
        <w:rPr>
          <w:sz w:val="28"/>
          <w:szCs w:val="22"/>
        </w:rPr>
      </w:pPr>
      <w:r w:rsidRPr="003E3D19">
        <w:rPr>
          <w:sz w:val="28"/>
          <w:szCs w:val="22"/>
        </w:rPr>
        <w:t>«</w:t>
      </w:r>
      <w:r w:rsidRPr="003E3D19">
        <w:rPr>
          <w:sz w:val="28"/>
          <w:szCs w:val="22"/>
          <w:lang w:val="ru-RU"/>
        </w:rPr>
        <w:t>УКРАЇНСЬКА КЕРАМІЧНА ГРУПА</w:t>
      </w:r>
      <w:r w:rsidRPr="003E3D19">
        <w:rPr>
          <w:sz w:val="28"/>
          <w:szCs w:val="22"/>
        </w:rPr>
        <w:t>»</w:t>
      </w:r>
    </w:p>
    <w:p w14:paraId="2D5EBDAA" w14:textId="77777777" w:rsidR="003D7B1B" w:rsidRPr="003E3D19" w:rsidRDefault="003D7B1B" w:rsidP="003E3D19">
      <w:pPr>
        <w:pStyle w:val="a8"/>
        <w:pBdr>
          <w:bottom w:val="single" w:sz="4" w:space="1" w:color="auto"/>
        </w:pBdr>
        <w:spacing w:line="276" w:lineRule="auto"/>
        <w:rPr>
          <w:b w:val="0"/>
          <w:szCs w:val="22"/>
        </w:rPr>
      </w:pPr>
      <w:r w:rsidRPr="003E3D19">
        <w:rPr>
          <w:b w:val="0"/>
          <w:szCs w:val="22"/>
        </w:rPr>
        <w:t xml:space="preserve">ідентифікаційний </w:t>
      </w:r>
      <w:r w:rsidRPr="003E3D19">
        <w:rPr>
          <w:b w:val="0"/>
          <w:szCs w:val="22"/>
          <w:lang w:val="ru-RU"/>
        </w:rPr>
        <w:t>код</w:t>
      </w:r>
      <w:r w:rsidRPr="003E3D19">
        <w:rPr>
          <w:b w:val="0"/>
          <w:szCs w:val="22"/>
        </w:rPr>
        <w:t>: 22042269; Україна, 84100, Донецька обл., м. Слов′янськ, вул. Свободи, 5</w:t>
      </w:r>
    </w:p>
    <w:p w14:paraId="269EE78B" w14:textId="77777777" w:rsidR="003D7B1B" w:rsidRPr="000511E8" w:rsidRDefault="003D7B1B" w:rsidP="003E3D19">
      <w:pPr>
        <w:pStyle w:val="a8"/>
        <w:pBdr>
          <w:bottom w:val="single" w:sz="4" w:space="1" w:color="auto"/>
        </w:pBdr>
        <w:spacing w:line="276" w:lineRule="auto"/>
        <w:rPr>
          <w:b w:val="0"/>
          <w:sz w:val="20"/>
          <w:szCs w:val="20"/>
        </w:rPr>
      </w:pPr>
    </w:p>
    <w:p w14:paraId="39258F98" w14:textId="77777777" w:rsidR="00AB49F0" w:rsidRPr="00AB49F0" w:rsidRDefault="00AB49F0" w:rsidP="00AB49F0">
      <w:pPr>
        <w:overflowPunct w:val="0"/>
        <w:autoSpaceDE w:val="0"/>
        <w:autoSpaceDN w:val="0"/>
        <w:adjustRightInd w:val="0"/>
        <w:spacing w:after="0" w:line="300" w:lineRule="auto"/>
        <w:jc w:val="center"/>
        <w:rPr>
          <w:rFonts w:ascii="Times New Roman" w:hAnsi="Times New Roman"/>
        </w:rPr>
      </w:pPr>
      <w:r w:rsidRPr="00AB49F0">
        <w:rPr>
          <w:rFonts w:ascii="Times New Roman" w:hAnsi="Times New Roman"/>
        </w:rPr>
        <w:t>ПЕРЕЛІК ДОКУМЕНТІВ</w:t>
      </w:r>
    </w:p>
    <w:p w14:paraId="71029AB9" w14:textId="77777777" w:rsidR="00AB49F0" w:rsidRPr="00AB49F0" w:rsidRDefault="00AB49F0" w:rsidP="00AB49F0">
      <w:pPr>
        <w:overflowPunct w:val="0"/>
        <w:autoSpaceDE w:val="0"/>
        <w:autoSpaceDN w:val="0"/>
        <w:adjustRightInd w:val="0"/>
        <w:spacing w:after="0" w:line="300" w:lineRule="auto"/>
        <w:jc w:val="both"/>
        <w:rPr>
          <w:rFonts w:ascii="Times New Roman" w:hAnsi="Times New Roman"/>
        </w:rPr>
      </w:pPr>
      <w:r w:rsidRPr="00AB49F0">
        <w:rPr>
          <w:rFonts w:ascii="Times New Roman" w:hAnsi="Times New Roman"/>
        </w:rPr>
        <w:t>що має надати акціонер (представник акціонера) для його участі у чергових (річних) Загальних зборах ПРИВАТНОГО АКЦІОНЕРНОГО ТОВАРИСТВА «</w:t>
      </w:r>
      <w:r>
        <w:rPr>
          <w:rFonts w:ascii="Times New Roman" w:hAnsi="Times New Roman"/>
        </w:rPr>
        <w:t>УКРАЇНСЬКА КЕРАМІЧНА ГРУПА</w:t>
      </w:r>
      <w:r w:rsidRPr="00AB49F0">
        <w:rPr>
          <w:rFonts w:ascii="Times New Roman" w:hAnsi="Times New Roman"/>
        </w:rPr>
        <w:t xml:space="preserve">», (ЄДРПОУ </w:t>
      </w:r>
      <w:r>
        <w:rPr>
          <w:rFonts w:ascii="Times New Roman" w:hAnsi="Times New Roman"/>
        </w:rPr>
        <w:t>22042269</w:t>
      </w:r>
      <w:r w:rsidRPr="00AB49F0">
        <w:rPr>
          <w:rFonts w:ascii="Times New Roman" w:hAnsi="Times New Roman"/>
        </w:rPr>
        <w:t>)</w:t>
      </w:r>
    </w:p>
    <w:p w14:paraId="0BF6A99D" w14:textId="77777777" w:rsidR="00AB49F0" w:rsidRPr="00AB49F0" w:rsidRDefault="00AB49F0" w:rsidP="00AB49F0">
      <w:pPr>
        <w:overflowPunct w:val="0"/>
        <w:autoSpaceDE w:val="0"/>
        <w:autoSpaceDN w:val="0"/>
        <w:adjustRightInd w:val="0"/>
        <w:spacing w:after="0" w:line="300" w:lineRule="auto"/>
        <w:jc w:val="both"/>
        <w:rPr>
          <w:rFonts w:ascii="Times New Roman" w:hAnsi="Times New Roman"/>
        </w:rPr>
      </w:pPr>
      <w:r w:rsidRPr="00AB49F0">
        <w:rPr>
          <w:rFonts w:ascii="Times New Roman" w:hAnsi="Times New Roman"/>
        </w:rPr>
        <w:tab/>
        <w:t>Для участі у чергових (річних) Загальних зборах ПРИВАТНОГО АКЦІОНЕРНОГО</w:t>
      </w:r>
    </w:p>
    <w:p w14:paraId="10D5B000" w14:textId="631F6747" w:rsidR="00AB49F0" w:rsidRPr="00AB49F0" w:rsidRDefault="00AB49F0" w:rsidP="00AB49F0">
      <w:pPr>
        <w:overflowPunct w:val="0"/>
        <w:autoSpaceDE w:val="0"/>
        <w:autoSpaceDN w:val="0"/>
        <w:adjustRightInd w:val="0"/>
        <w:spacing w:after="0" w:line="300" w:lineRule="auto"/>
        <w:jc w:val="both"/>
        <w:rPr>
          <w:rFonts w:ascii="Times New Roman" w:hAnsi="Times New Roman"/>
        </w:rPr>
      </w:pPr>
      <w:r w:rsidRPr="00AB49F0">
        <w:rPr>
          <w:rFonts w:ascii="Times New Roman" w:hAnsi="Times New Roman"/>
        </w:rPr>
        <w:t>ТОВАРИСТВА «</w:t>
      </w:r>
      <w:r>
        <w:rPr>
          <w:rFonts w:ascii="Times New Roman" w:hAnsi="Times New Roman"/>
        </w:rPr>
        <w:t>УКРАЇНСЬКА КЕРАМІЧНА ГРУПА</w:t>
      </w:r>
      <w:r w:rsidRPr="00AB49F0">
        <w:rPr>
          <w:rFonts w:ascii="Times New Roman" w:hAnsi="Times New Roman"/>
        </w:rPr>
        <w:t>» (надалі – «ЗЗА»), які відбудуться «</w:t>
      </w:r>
      <w:r w:rsidR="002851AD">
        <w:rPr>
          <w:rFonts w:ascii="Times New Roman" w:hAnsi="Times New Roman"/>
        </w:rPr>
        <w:t>06</w:t>
      </w:r>
      <w:r w:rsidRPr="00AB49F0">
        <w:rPr>
          <w:rFonts w:ascii="Times New Roman" w:hAnsi="Times New Roman"/>
        </w:rPr>
        <w:t xml:space="preserve">» </w:t>
      </w:r>
      <w:r w:rsidR="002851AD">
        <w:rPr>
          <w:rFonts w:ascii="Times New Roman" w:hAnsi="Times New Roman"/>
        </w:rPr>
        <w:t>липня</w:t>
      </w:r>
      <w:r w:rsidRPr="00AB49F0">
        <w:rPr>
          <w:rFonts w:ascii="Times New Roman" w:hAnsi="Times New Roman"/>
        </w:rPr>
        <w:t xml:space="preserve"> 2020 року, акціонеру (представникові акціонера) необхідно мати документ, що засвідчує особу (паспорт).</w:t>
      </w:r>
    </w:p>
    <w:p w14:paraId="70CD99CF" w14:textId="77777777" w:rsidR="00AB49F0" w:rsidRPr="00AB49F0" w:rsidRDefault="00AB49F0" w:rsidP="00AB49F0">
      <w:pPr>
        <w:overflowPunct w:val="0"/>
        <w:autoSpaceDE w:val="0"/>
        <w:autoSpaceDN w:val="0"/>
        <w:adjustRightInd w:val="0"/>
        <w:spacing w:after="0" w:line="300" w:lineRule="auto"/>
        <w:jc w:val="both"/>
        <w:rPr>
          <w:rFonts w:ascii="Times New Roman" w:hAnsi="Times New Roman"/>
        </w:rPr>
      </w:pPr>
      <w:r w:rsidRPr="00AB49F0">
        <w:rPr>
          <w:rFonts w:ascii="Times New Roman" w:hAnsi="Times New Roman"/>
        </w:rPr>
        <w:tab/>
        <w:t xml:space="preserve">Участь та голосування на ЗЗА за довіреністю здійснюється відповідно до статті 39 Закону України «Про акціонерні товариства». </w:t>
      </w:r>
    </w:p>
    <w:p w14:paraId="1A9281AE" w14:textId="77777777" w:rsidR="00AB49F0" w:rsidRPr="00AB49F0" w:rsidRDefault="00AB49F0" w:rsidP="00AB49F0">
      <w:pPr>
        <w:spacing w:after="0"/>
        <w:jc w:val="both"/>
        <w:rPr>
          <w:rFonts w:ascii="Times New Roman" w:hAnsi="Times New Roman"/>
          <w:lang w:eastAsia="ru-RU"/>
        </w:rPr>
      </w:pPr>
      <w:r w:rsidRPr="00AB49F0">
        <w:rPr>
          <w:rFonts w:ascii="Times New Roman" w:hAnsi="Times New Roman"/>
          <w:b/>
          <w:bCs/>
          <w:lang w:eastAsia="ru-RU"/>
        </w:rPr>
        <w:tab/>
        <w:t>Порядок участі та голосування на загальних зборах за довіреністю:</w:t>
      </w:r>
      <w:r w:rsidRPr="00AB49F0">
        <w:rPr>
          <w:rFonts w:ascii="Times New Roman" w:hAnsi="Times New Roman"/>
          <w:lang w:eastAsia="ru-RU"/>
        </w:rPr>
        <w:t> акціонери можуть взяти участь у Зборах особисто або через уповноваженого представника. Представником акціонера - фізичної чи юридичної особи на загальних зборах акціонерного товариства може бути інша фізична особа або уповноважена особа юридичної особи.</w:t>
      </w:r>
    </w:p>
    <w:p w14:paraId="01859DD9" w14:textId="77777777" w:rsidR="00AB49F0" w:rsidRPr="00AB49F0" w:rsidRDefault="00AB49F0" w:rsidP="00AB49F0">
      <w:pPr>
        <w:spacing w:after="0"/>
        <w:jc w:val="both"/>
        <w:rPr>
          <w:rFonts w:ascii="Times New Roman" w:hAnsi="Times New Roman"/>
          <w:lang w:eastAsia="ru-RU"/>
        </w:rPr>
      </w:pPr>
      <w:r w:rsidRPr="00AB49F0">
        <w:rPr>
          <w:rFonts w:ascii="Times New Roman" w:hAnsi="Times New Roman"/>
          <w:lang w:eastAsia="ru-RU"/>
        </w:rPr>
        <w:tab/>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7E0532B1" w14:textId="77777777" w:rsidR="00AB49F0" w:rsidRPr="00AB49F0" w:rsidRDefault="00AB49F0" w:rsidP="00AB49F0">
      <w:pPr>
        <w:spacing w:after="0"/>
        <w:jc w:val="both"/>
        <w:rPr>
          <w:rFonts w:ascii="Times New Roman" w:hAnsi="Times New Roman"/>
          <w:lang w:eastAsia="ru-RU"/>
        </w:rPr>
      </w:pPr>
      <w:r w:rsidRPr="00AB49F0">
        <w:rPr>
          <w:rFonts w:ascii="Times New Roman" w:hAnsi="Times New Roman"/>
          <w:lang w:eastAsia="ru-RU"/>
        </w:rPr>
        <w:tab/>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14:paraId="2876BE98" w14:textId="77777777" w:rsidR="00AB49F0" w:rsidRPr="00AB49F0" w:rsidRDefault="00AB49F0" w:rsidP="00AB49F0">
      <w:pPr>
        <w:spacing w:after="0"/>
        <w:jc w:val="both"/>
        <w:rPr>
          <w:rFonts w:ascii="Times New Roman" w:hAnsi="Times New Roman"/>
          <w:lang w:eastAsia="ru-RU"/>
        </w:rPr>
      </w:pPr>
      <w:r w:rsidRPr="00AB49F0">
        <w:rPr>
          <w:rFonts w:ascii="Times New Roman" w:hAnsi="Times New Roman"/>
          <w:lang w:eastAsia="ru-RU"/>
        </w:rPr>
        <w:tab/>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6E7A89D5" w14:textId="77777777" w:rsidR="00AB49F0" w:rsidRPr="00AB49F0" w:rsidRDefault="00AB49F0" w:rsidP="00AB49F0">
      <w:pPr>
        <w:overflowPunct w:val="0"/>
        <w:autoSpaceDE w:val="0"/>
        <w:autoSpaceDN w:val="0"/>
        <w:adjustRightInd w:val="0"/>
        <w:spacing w:after="0" w:line="300" w:lineRule="auto"/>
        <w:jc w:val="both"/>
        <w:rPr>
          <w:rFonts w:ascii="Times New Roman" w:hAnsi="Times New Roman"/>
        </w:rPr>
      </w:pPr>
    </w:p>
    <w:p w14:paraId="6E06AE8E" w14:textId="77777777" w:rsidR="005B3E92" w:rsidRDefault="005B3E92" w:rsidP="003E3D19">
      <w:pPr>
        <w:pStyle w:val="1"/>
        <w:spacing w:after="120"/>
        <w:ind w:left="0"/>
        <w:jc w:val="both"/>
        <w:rPr>
          <w:color w:val="FF0000"/>
        </w:rPr>
      </w:pPr>
    </w:p>
    <w:p w14:paraId="1163794C" w14:textId="77777777" w:rsidR="003D7B1B" w:rsidRDefault="003D7B1B" w:rsidP="00F2478F">
      <w:pPr>
        <w:spacing w:after="0"/>
        <w:rPr>
          <w:rFonts w:ascii="Times New Roman" w:hAnsi="Times New Roman"/>
          <w:b/>
        </w:rPr>
      </w:pPr>
      <w:r w:rsidRPr="00C532EF">
        <w:rPr>
          <w:rFonts w:ascii="Times New Roman" w:hAnsi="Times New Roman"/>
          <w:b/>
        </w:rPr>
        <w:t>Генеральний директор</w:t>
      </w:r>
      <w:r w:rsidRPr="00C532EF">
        <w:rPr>
          <w:rFonts w:ascii="Times New Roman" w:hAnsi="Times New Roman"/>
          <w:b/>
        </w:rPr>
        <w:tab/>
      </w:r>
      <w:r w:rsidRPr="00C532EF">
        <w:rPr>
          <w:rFonts w:ascii="Times New Roman" w:hAnsi="Times New Roman"/>
          <w:b/>
        </w:rPr>
        <w:tab/>
      </w:r>
      <w:r w:rsidRPr="00C532EF">
        <w:rPr>
          <w:rFonts w:ascii="Times New Roman" w:hAnsi="Times New Roman"/>
          <w:b/>
        </w:rPr>
        <w:tab/>
      </w:r>
      <w:r w:rsidRPr="00C532EF">
        <w:rPr>
          <w:rFonts w:ascii="Times New Roman" w:hAnsi="Times New Roman"/>
          <w:b/>
        </w:rPr>
        <w:tab/>
      </w:r>
      <w:r w:rsidRPr="00C532EF">
        <w:rPr>
          <w:rFonts w:ascii="Times New Roman" w:hAnsi="Times New Roman"/>
          <w:b/>
        </w:rPr>
        <w:tab/>
      </w:r>
      <w:r w:rsidRPr="00C532EF">
        <w:rPr>
          <w:rFonts w:ascii="Times New Roman" w:hAnsi="Times New Roman"/>
          <w:b/>
        </w:rPr>
        <w:tab/>
      </w:r>
    </w:p>
    <w:p w14:paraId="303107E4" w14:textId="77777777" w:rsidR="003D7B1B" w:rsidRPr="00831AAB" w:rsidRDefault="003D7B1B" w:rsidP="00F2478F">
      <w:pPr>
        <w:spacing w:after="0"/>
        <w:rPr>
          <w:rFonts w:ascii="Times New Roman" w:hAnsi="Times New Roman"/>
          <w:b/>
        </w:rPr>
      </w:pPr>
      <w:r w:rsidRPr="00831AAB">
        <w:rPr>
          <w:rFonts w:ascii="Times New Roman" w:hAnsi="Times New Roman"/>
          <w:b/>
        </w:rPr>
        <w:t>ПРИВАТНОГО АКЦІОНЕРНОГО ТОВАРИСТВА</w:t>
      </w:r>
    </w:p>
    <w:p w14:paraId="640880E8" w14:textId="77777777" w:rsidR="00317419" w:rsidRPr="00F87654" w:rsidRDefault="003D7B1B" w:rsidP="00317419">
      <w:pPr>
        <w:spacing w:after="0"/>
        <w:jc w:val="both"/>
        <w:rPr>
          <w:rFonts w:ascii="Times New Roman" w:hAnsi="Times New Roman"/>
          <w:b/>
          <w:bCs/>
        </w:rPr>
      </w:pPr>
      <w:r w:rsidRPr="00F87654">
        <w:rPr>
          <w:rFonts w:ascii="Times New Roman" w:hAnsi="Times New Roman"/>
          <w:b/>
        </w:rPr>
        <w:t>«</w:t>
      </w:r>
      <w:r w:rsidR="003E3D19" w:rsidRPr="00F87654">
        <w:rPr>
          <w:rFonts w:ascii="Times New Roman" w:hAnsi="Times New Roman"/>
          <w:b/>
          <w:lang w:val="ru-RU" w:eastAsia="ru-RU"/>
        </w:rPr>
        <w:t>УКРАЇНСЬКА КЕРАМІЧНА ГРУПА</w:t>
      </w:r>
      <w:r w:rsidRPr="00F87654">
        <w:rPr>
          <w:rFonts w:ascii="Times New Roman" w:hAnsi="Times New Roman"/>
          <w:b/>
        </w:rPr>
        <w:t xml:space="preserve">» </w:t>
      </w:r>
      <w:r w:rsidR="00317419" w:rsidRPr="00F87654">
        <w:rPr>
          <w:rFonts w:ascii="Times New Roman" w:hAnsi="Times New Roman"/>
          <w:b/>
          <w:lang w:val="ru-RU"/>
        </w:rPr>
        <w:t xml:space="preserve">                                                                </w:t>
      </w:r>
      <w:r w:rsidR="00317419" w:rsidRPr="00F87654">
        <w:rPr>
          <w:rFonts w:ascii="Times New Roman" w:hAnsi="Times New Roman"/>
          <w:b/>
        </w:rPr>
        <w:t>Левіт В.В.</w:t>
      </w:r>
    </w:p>
    <w:p w14:paraId="35461E45" w14:textId="33208AAD" w:rsidR="003D7B1B" w:rsidRDefault="002851AD" w:rsidP="003D7B1B">
      <w:pPr>
        <w:pStyle w:val="1"/>
        <w:spacing w:after="120" w:line="240" w:lineRule="auto"/>
        <w:ind w:left="0"/>
        <w:jc w:val="both"/>
        <w:rPr>
          <w:rFonts w:ascii="Times New Roman" w:hAnsi="Times New Roman"/>
        </w:rPr>
      </w:pPr>
      <w:r>
        <w:rPr>
          <w:rFonts w:ascii="Times New Roman" w:hAnsi="Times New Roman"/>
        </w:rPr>
        <w:t>05.06.2020</w:t>
      </w:r>
      <w:r w:rsidR="00A95ACF">
        <w:rPr>
          <w:rFonts w:ascii="Times New Roman" w:hAnsi="Times New Roman"/>
        </w:rPr>
        <w:t>р.</w:t>
      </w:r>
    </w:p>
    <w:p w14:paraId="5E041CAC" w14:textId="77777777" w:rsidR="00F2478F" w:rsidRPr="0085782E" w:rsidRDefault="00F2478F" w:rsidP="00F2478F">
      <w:pPr>
        <w:pBdr>
          <w:bottom w:val="single" w:sz="6" w:space="1" w:color="auto"/>
        </w:pBdr>
      </w:pPr>
    </w:p>
    <w:p w14:paraId="5ECCE9FE" w14:textId="77777777" w:rsidR="00F2478F" w:rsidRDefault="00F2478F" w:rsidP="00F2478F">
      <w:pPr>
        <w:rPr>
          <w:sz w:val="18"/>
          <w:szCs w:val="18"/>
        </w:rPr>
      </w:pPr>
      <w:r>
        <w:rPr>
          <w:b/>
          <w:sz w:val="18"/>
          <w:szCs w:val="18"/>
        </w:rPr>
        <w:t>ПрАТ</w:t>
      </w:r>
      <w:r w:rsidRPr="0085782E">
        <w:rPr>
          <w:b/>
          <w:sz w:val="18"/>
          <w:szCs w:val="18"/>
        </w:rPr>
        <w:t xml:space="preserve"> “</w:t>
      </w:r>
      <w:r>
        <w:rPr>
          <w:b/>
          <w:sz w:val="18"/>
          <w:szCs w:val="18"/>
        </w:rPr>
        <w:t>УКРАЇНСЬКА КЕРАМІЧНА ГРУПА</w:t>
      </w:r>
      <w:r w:rsidRPr="0085782E">
        <w:rPr>
          <w:b/>
          <w:sz w:val="18"/>
          <w:szCs w:val="18"/>
        </w:rPr>
        <w:t xml:space="preserve">”                                                                                                                                                                                                      </w:t>
      </w:r>
      <w:r>
        <w:rPr>
          <w:sz w:val="18"/>
          <w:szCs w:val="18"/>
        </w:rPr>
        <w:t>вул. Свободи, 5   а/с 122</w:t>
      </w:r>
      <w:r w:rsidRPr="0085782E">
        <w:rPr>
          <w:sz w:val="18"/>
          <w:szCs w:val="18"/>
        </w:rPr>
        <w:t xml:space="preserve">                                                                                                                                                                                                                  </w:t>
      </w:r>
      <w:r>
        <w:rPr>
          <w:sz w:val="18"/>
          <w:szCs w:val="18"/>
        </w:rPr>
        <w:t>Слов’янськ, Донецька обл.</w:t>
      </w:r>
      <w:r w:rsidRPr="0085782E">
        <w:rPr>
          <w:sz w:val="18"/>
          <w:szCs w:val="18"/>
        </w:rPr>
        <w:t xml:space="preserve">                                                                                                                                                                                                                                 </w:t>
      </w:r>
      <w:r>
        <w:rPr>
          <w:sz w:val="18"/>
          <w:szCs w:val="18"/>
        </w:rPr>
        <w:t>Україна,</w:t>
      </w:r>
      <w:r w:rsidRPr="0085782E">
        <w:rPr>
          <w:b/>
          <w:sz w:val="18"/>
          <w:szCs w:val="18"/>
        </w:rPr>
        <w:t xml:space="preserve"> 84100</w:t>
      </w:r>
      <w:r w:rsidRPr="0085782E">
        <w:rPr>
          <w:sz w:val="18"/>
          <w:szCs w:val="18"/>
        </w:rPr>
        <w:t xml:space="preserve"> </w:t>
      </w:r>
      <w:r>
        <w:rPr>
          <w:sz w:val="18"/>
          <w:szCs w:val="18"/>
        </w:rPr>
        <w:t xml:space="preserve"> </w:t>
      </w:r>
      <w:r w:rsidRPr="0085782E">
        <w:rPr>
          <w:sz w:val="18"/>
          <w:szCs w:val="18"/>
        </w:rPr>
        <w:t xml:space="preserve">                                                                                                                                                                                                                   </w:t>
      </w:r>
    </w:p>
    <w:sectPr w:rsidR="00F2478F" w:rsidSect="003E3D19">
      <w:footerReference w:type="even" r:id="rId9"/>
      <w:footerReference w:type="default" r:id="rId10"/>
      <w:pgSz w:w="11906" w:h="16838"/>
      <w:pgMar w:top="1134" w:right="850" w:bottom="284" w:left="1701"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FC604" w14:textId="77777777" w:rsidR="007B2AF6" w:rsidRDefault="007B2AF6" w:rsidP="003E3D19">
      <w:pPr>
        <w:spacing w:after="0" w:line="240" w:lineRule="auto"/>
      </w:pPr>
      <w:r>
        <w:separator/>
      </w:r>
    </w:p>
  </w:endnote>
  <w:endnote w:type="continuationSeparator" w:id="0">
    <w:p w14:paraId="40135C87" w14:textId="77777777" w:rsidR="007B2AF6" w:rsidRDefault="007B2AF6" w:rsidP="003E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03C8" w14:textId="77777777" w:rsidR="00C56517" w:rsidRDefault="00F120E0" w:rsidP="00C532E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822F975" w14:textId="77777777" w:rsidR="00C56517" w:rsidRDefault="007B2A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BF4E" w14:textId="77777777" w:rsidR="00C56517" w:rsidRDefault="00F120E0" w:rsidP="00C532E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95ACF">
      <w:rPr>
        <w:rStyle w:val="a7"/>
        <w:noProof/>
      </w:rPr>
      <w:t>1</w:t>
    </w:r>
    <w:r>
      <w:rPr>
        <w:rStyle w:val="a7"/>
      </w:rPr>
      <w:fldChar w:fldCharType="end"/>
    </w:r>
  </w:p>
  <w:p w14:paraId="3B72BE45" w14:textId="77777777" w:rsidR="00C56517" w:rsidRDefault="007B2A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F6FB5" w14:textId="77777777" w:rsidR="007B2AF6" w:rsidRDefault="007B2AF6" w:rsidP="003E3D19">
      <w:pPr>
        <w:spacing w:after="0" w:line="240" w:lineRule="auto"/>
      </w:pPr>
      <w:r>
        <w:separator/>
      </w:r>
    </w:p>
  </w:footnote>
  <w:footnote w:type="continuationSeparator" w:id="0">
    <w:p w14:paraId="6E009A90" w14:textId="77777777" w:rsidR="007B2AF6" w:rsidRDefault="007B2AF6" w:rsidP="003E3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B45"/>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 w15:restartNumberingAfterBreak="0">
    <w:nsid w:val="12B0184F"/>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2" w15:restartNumberingAfterBreak="0">
    <w:nsid w:val="24DA7FBC"/>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3" w15:restartNumberingAfterBreak="0">
    <w:nsid w:val="37307A5E"/>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4" w15:restartNumberingAfterBreak="0">
    <w:nsid w:val="37F6195D"/>
    <w:multiLevelType w:val="hybridMultilevel"/>
    <w:tmpl w:val="741A6EB8"/>
    <w:lvl w:ilvl="0" w:tplc="0422000F">
      <w:start w:val="1"/>
      <w:numFmt w:val="decimal"/>
      <w:lvlText w:val="%1."/>
      <w:lvlJc w:val="left"/>
      <w:pPr>
        <w:tabs>
          <w:tab w:val="num" w:pos="781"/>
        </w:tabs>
        <w:ind w:left="781" w:hanging="360"/>
      </w:pPr>
    </w:lvl>
    <w:lvl w:ilvl="1" w:tplc="04220019" w:tentative="1">
      <w:start w:val="1"/>
      <w:numFmt w:val="lowerLetter"/>
      <w:lvlText w:val="%2."/>
      <w:lvlJc w:val="left"/>
      <w:pPr>
        <w:tabs>
          <w:tab w:val="num" w:pos="1501"/>
        </w:tabs>
        <w:ind w:left="1501" w:hanging="360"/>
      </w:pPr>
    </w:lvl>
    <w:lvl w:ilvl="2" w:tplc="0422001B">
      <w:start w:val="1"/>
      <w:numFmt w:val="lowerRoman"/>
      <w:lvlText w:val="%3."/>
      <w:lvlJc w:val="right"/>
      <w:pPr>
        <w:tabs>
          <w:tab w:val="num" w:pos="2221"/>
        </w:tabs>
        <w:ind w:left="2221" w:hanging="180"/>
      </w:pPr>
    </w:lvl>
    <w:lvl w:ilvl="3" w:tplc="0422000F" w:tentative="1">
      <w:start w:val="1"/>
      <w:numFmt w:val="decimal"/>
      <w:lvlText w:val="%4."/>
      <w:lvlJc w:val="left"/>
      <w:pPr>
        <w:tabs>
          <w:tab w:val="num" w:pos="2941"/>
        </w:tabs>
        <w:ind w:left="2941" w:hanging="360"/>
      </w:pPr>
    </w:lvl>
    <w:lvl w:ilvl="4" w:tplc="04220019" w:tentative="1">
      <w:start w:val="1"/>
      <w:numFmt w:val="lowerLetter"/>
      <w:lvlText w:val="%5."/>
      <w:lvlJc w:val="left"/>
      <w:pPr>
        <w:tabs>
          <w:tab w:val="num" w:pos="3661"/>
        </w:tabs>
        <w:ind w:left="3661" w:hanging="360"/>
      </w:pPr>
    </w:lvl>
    <w:lvl w:ilvl="5" w:tplc="0422001B" w:tentative="1">
      <w:start w:val="1"/>
      <w:numFmt w:val="lowerRoman"/>
      <w:lvlText w:val="%6."/>
      <w:lvlJc w:val="right"/>
      <w:pPr>
        <w:tabs>
          <w:tab w:val="num" w:pos="4381"/>
        </w:tabs>
        <w:ind w:left="4381" w:hanging="180"/>
      </w:pPr>
    </w:lvl>
    <w:lvl w:ilvl="6" w:tplc="0422000F" w:tentative="1">
      <w:start w:val="1"/>
      <w:numFmt w:val="decimal"/>
      <w:lvlText w:val="%7."/>
      <w:lvlJc w:val="left"/>
      <w:pPr>
        <w:tabs>
          <w:tab w:val="num" w:pos="5101"/>
        </w:tabs>
        <w:ind w:left="5101" w:hanging="360"/>
      </w:pPr>
    </w:lvl>
    <w:lvl w:ilvl="7" w:tplc="04220019" w:tentative="1">
      <w:start w:val="1"/>
      <w:numFmt w:val="lowerLetter"/>
      <w:lvlText w:val="%8."/>
      <w:lvlJc w:val="left"/>
      <w:pPr>
        <w:tabs>
          <w:tab w:val="num" w:pos="5821"/>
        </w:tabs>
        <w:ind w:left="5821" w:hanging="360"/>
      </w:pPr>
    </w:lvl>
    <w:lvl w:ilvl="8" w:tplc="0422001B" w:tentative="1">
      <w:start w:val="1"/>
      <w:numFmt w:val="lowerRoman"/>
      <w:lvlText w:val="%9."/>
      <w:lvlJc w:val="right"/>
      <w:pPr>
        <w:tabs>
          <w:tab w:val="num" w:pos="6541"/>
        </w:tabs>
        <w:ind w:left="6541" w:hanging="180"/>
      </w:pPr>
    </w:lvl>
  </w:abstractNum>
  <w:abstractNum w:abstractNumId="5" w15:restartNumberingAfterBreak="0">
    <w:nsid w:val="40FE1FB7"/>
    <w:multiLevelType w:val="hybridMultilevel"/>
    <w:tmpl w:val="B210A896"/>
    <w:lvl w:ilvl="0" w:tplc="0422000F">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15:restartNumberingAfterBreak="0">
    <w:nsid w:val="4ED17586"/>
    <w:multiLevelType w:val="hybridMultilevel"/>
    <w:tmpl w:val="EFFC5E94"/>
    <w:lvl w:ilvl="0" w:tplc="FFFFFFFF">
      <w:start w:val="1"/>
      <w:numFmt w:val="decimal"/>
      <w:lvlText w:val="%1."/>
      <w:lvlJc w:val="left"/>
      <w:pPr>
        <w:tabs>
          <w:tab w:val="num" w:pos="781"/>
        </w:tabs>
        <w:ind w:left="781" w:hanging="360"/>
      </w:pPr>
      <w:rPr>
        <w:rFonts w:hint="default"/>
      </w:rPr>
    </w:lvl>
    <w:lvl w:ilvl="1" w:tplc="FFFFFFFF" w:tentative="1">
      <w:start w:val="1"/>
      <w:numFmt w:val="lowerLetter"/>
      <w:lvlText w:val="%2."/>
      <w:lvlJc w:val="left"/>
      <w:pPr>
        <w:tabs>
          <w:tab w:val="num" w:pos="1501"/>
        </w:tabs>
        <w:ind w:left="1501" w:hanging="360"/>
      </w:pPr>
    </w:lvl>
    <w:lvl w:ilvl="2" w:tplc="FFFFFFFF" w:tentative="1">
      <w:start w:val="1"/>
      <w:numFmt w:val="lowerRoman"/>
      <w:lvlText w:val="%3."/>
      <w:lvlJc w:val="right"/>
      <w:pPr>
        <w:tabs>
          <w:tab w:val="num" w:pos="2221"/>
        </w:tabs>
        <w:ind w:left="2221" w:hanging="180"/>
      </w:pPr>
    </w:lvl>
    <w:lvl w:ilvl="3" w:tplc="FFFFFFFF" w:tentative="1">
      <w:start w:val="1"/>
      <w:numFmt w:val="decimal"/>
      <w:lvlText w:val="%4."/>
      <w:lvlJc w:val="left"/>
      <w:pPr>
        <w:tabs>
          <w:tab w:val="num" w:pos="2941"/>
        </w:tabs>
        <w:ind w:left="2941" w:hanging="360"/>
      </w:pPr>
    </w:lvl>
    <w:lvl w:ilvl="4" w:tplc="FFFFFFFF" w:tentative="1">
      <w:start w:val="1"/>
      <w:numFmt w:val="lowerLetter"/>
      <w:lvlText w:val="%5."/>
      <w:lvlJc w:val="left"/>
      <w:pPr>
        <w:tabs>
          <w:tab w:val="num" w:pos="3661"/>
        </w:tabs>
        <w:ind w:left="3661" w:hanging="360"/>
      </w:pPr>
    </w:lvl>
    <w:lvl w:ilvl="5" w:tplc="FFFFFFFF" w:tentative="1">
      <w:start w:val="1"/>
      <w:numFmt w:val="lowerRoman"/>
      <w:lvlText w:val="%6."/>
      <w:lvlJc w:val="right"/>
      <w:pPr>
        <w:tabs>
          <w:tab w:val="num" w:pos="4381"/>
        </w:tabs>
        <w:ind w:left="4381" w:hanging="180"/>
      </w:pPr>
    </w:lvl>
    <w:lvl w:ilvl="6" w:tplc="FFFFFFFF" w:tentative="1">
      <w:start w:val="1"/>
      <w:numFmt w:val="decimal"/>
      <w:lvlText w:val="%7."/>
      <w:lvlJc w:val="left"/>
      <w:pPr>
        <w:tabs>
          <w:tab w:val="num" w:pos="5101"/>
        </w:tabs>
        <w:ind w:left="5101" w:hanging="360"/>
      </w:pPr>
    </w:lvl>
    <w:lvl w:ilvl="7" w:tplc="FFFFFFFF" w:tentative="1">
      <w:start w:val="1"/>
      <w:numFmt w:val="lowerLetter"/>
      <w:lvlText w:val="%8."/>
      <w:lvlJc w:val="left"/>
      <w:pPr>
        <w:tabs>
          <w:tab w:val="num" w:pos="5821"/>
        </w:tabs>
        <w:ind w:left="5821" w:hanging="360"/>
      </w:pPr>
    </w:lvl>
    <w:lvl w:ilvl="8" w:tplc="FFFFFFFF" w:tentative="1">
      <w:start w:val="1"/>
      <w:numFmt w:val="lowerRoman"/>
      <w:lvlText w:val="%9."/>
      <w:lvlJc w:val="right"/>
      <w:pPr>
        <w:tabs>
          <w:tab w:val="num" w:pos="6541"/>
        </w:tabs>
        <w:ind w:left="6541" w:hanging="180"/>
      </w:pPr>
    </w:lvl>
  </w:abstractNum>
  <w:abstractNum w:abstractNumId="7" w15:restartNumberingAfterBreak="0">
    <w:nsid w:val="63A327A4"/>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8" w15:restartNumberingAfterBreak="0">
    <w:nsid w:val="6CBB07E5"/>
    <w:multiLevelType w:val="hybridMultilevel"/>
    <w:tmpl w:val="D846B55A"/>
    <w:lvl w:ilvl="0" w:tplc="DBACEAF0">
      <w:start w:val="1"/>
      <w:numFmt w:val="decimal"/>
      <w:lvlText w:val="%1."/>
      <w:lvlJc w:val="left"/>
      <w:pPr>
        <w:ind w:left="720" w:hanging="360"/>
      </w:pPr>
      <w:rPr>
        <w:rFonts w:cs="Times New Roman" w:hint="default"/>
        <w:b w:val="0"/>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7D673680"/>
    <w:multiLevelType w:val="hybridMultilevel"/>
    <w:tmpl w:val="F1F4B25C"/>
    <w:lvl w:ilvl="0" w:tplc="0422000F">
      <w:start w:val="1"/>
      <w:numFmt w:val="decimal"/>
      <w:lvlText w:val="%1."/>
      <w:lvlJc w:val="left"/>
      <w:pPr>
        <w:tabs>
          <w:tab w:val="num" w:pos="1353"/>
        </w:tabs>
        <w:ind w:left="1353" w:hanging="360"/>
      </w:p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num w:numId="1">
    <w:abstractNumId w:val="4"/>
  </w:num>
  <w:num w:numId="2">
    <w:abstractNumId w:val="0"/>
  </w:num>
  <w:num w:numId="3">
    <w:abstractNumId w:val="6"/>
  </w:num>
  <w:num w:numId="4">
    <w:abstractNumId w:val="5"/>
  </w:num>
  <w:num w:numId="5">
    <w:abstractNumId w:val="9"/>
  </w:num>
  <w:num w:numId="6">
    <w:abstractNumId w:val="3"/>
  </w:num>
  <w:num w:numId="7">
    <w:abstractNumId w:val="1"/>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1B"/>
    <w:rsid w:val="00001EFB"/>
    <w:rsid w:val="00030C32"/>
    <w:rsid w:val="0003105B"/>
    <w:rsid w:val="00040A16"/>
    <w:rsid w:val="00041597"/>
    <w:rsid w:val="0004217C"/>
    <w:rsid w:val="00047750"/>
    <w:rsid w:val="000606B5"/>
    <w:rsid w:val="0006414C"/>
    <w:rsid w:val="0007205F"/>
    <w:rsid w:val="00084DB6"/>
    <w:rsid w:val="000862B4"/>
    <w:rsid w:val="000A6DC4"/>
    <w:rsid w:val="000C671A"/>
    <w:rsid w:val="000D2FA5"/>
    <w:rsid w:val="000F03A6"/>
    <w:rsid w:val="00111917"/>
    <w:rsid w:val="00111A3C"/>
    <w:rsid w:val="00114E9D"/>
    <w:rsid w:val="001157CD"/>
    <w:rsid w:val="00117070"/>
    <w:rsid w:val="0012343B"/>
    <w:rsid w:val="0013090F"/>
    <w:rsid w:val="00132073"/>
    <w:rsid w:val="00134899"/>
    <w:rsid w:val="0015673D"/>
    <w:rsid w:val="001624B5"/>
    <w:rsid w:val="0016417A"/>
    <w:rsid w:val="00171959"/>
    <w:rsid w:val="00192B0D"/>
    <w:rsid w:val="0019438A"/>
    <w:rsid w:val="00197F58"/>
    <w:rsid w:val="001B2E2A"/>
    <w:rsid w:val="001C4090"/>
    <w:rsid w:val="001F0787"/>
    <w:rsid w:val="0022410A"/>
    <w:rsid w:val="00240B40"/>
    <w:rsid w:val="00247FD5"/>
    <w:rsid w:val="00251CB2"/>
    <w:rsid w:val="00277797"/>
    <w:rsid w:val="0028105D"/>
    <w:rsid w:val="002851AD"/>
    <w:rsid w:val="002A590C"/>
    <w:rsid w:val="002B6F0A"/>
    <w:rsid w:val="002C2269"/>
    <w:rsid w:val="002C3790"/>
    <w:rsid w:val="002D7543"/>
    <w:rsid w:val="002E20C3"/>
    <w:rsid w:val="002E4A35"/>
    <w:rsid w:val="00310F29"/>
    <w:rsid w:val="0031286C"/>
    <w:rsid w:val="00317419"/>
    <w:rsid w:val="00330277"/>
    <w:rsid w:val="00344880"/>
    <w:rsid w:val="00356123"/>
    <w:rsid w:val="00371503"/>
    <w:rsid w:val="003A7918"/>
    <w:rsid w:val="003B1798"/>
    <w:rsid w:val="003B7DAB"/>
    <w:rsid w:val="003D1461"/>
    <w:rsid w:val="003D565F"/>
    <w:rsid w:val="003D5F56"/>
    <w:rsid w:val="003D7B1B"/>
    <w:rsid w:val="003E3D19"/>
    <w:rsid w:val="003F2398"/>
    <w:rsid w:val="00402E67"/>
    <w:rsid w:val="0041380B"/>
    <w:rsid w:val="00420091"/>
    <w:rsid w:val="0043047B"/>
    <w:rsid w:val="00433F3F"/>
    <w:rsid w:val="004529EF"/>
    <w:rsid w:val="004532D0"/>
    <w:rsid w:val="00460B5C"/>
    <w:rsid w:val="0046531B"/>
    <w:rsid w:val="00476C4F"/>
    <w:rsid w:val="00496402"/>
    <w:rsid w:val="004A7225"/>
    <w:rsid w:val="004B4DB4"/>
    <w:rsid w:val="004B58F7"/>
    <w:rsid w:val="004D1C52"/>
    <w:rsid w:val="004D5B70"/>
    <w:rsid w:val="004E2E0D"/>
    <w:rsid w:val="00510622"/>
    <w:rsid w:val="005139DD"/>
    <w:rsid w:val="005147A1"/>
    <w:rsid w:val="00530455"/>
    <w:rsid w:val="00534729"/>
    <w:rsid w:val="00537955"/>
    <w:rsid w:val="0054669E"/>
    <w:rsid w:val="00553EC8"/>
    <w:rsid w:val="00563CC3"/>
    <w:rsid w:val="0058555E"/>
    <w:rsid w:val="005A64AE"/>
    <w:rsid w:val="005B3E92"/>
    <w:rsid w:val="005B75D9"/>
    <w:rsid w:val="005D6498"/>
    <w:rsid w:val="005E2DD7"/>
    <w:rsid w:val="00607FDF"/>
    <w:rsid w:val="006171B7"/>
    <w:rsid w:val="0065584B"/>
    <w:rsid w:val="00661564"/>
    <w:rsid w:val="00663C4C"/>
    <w:rsid w:val="006875B3"/>
    <w:rsid w:val="00690409"/>
    <w:rsid w:val="00693D62"/>
    <w:rsid w:val="00694A49"/>
    <w:rsid w:val="006A3DFF"/>
    <w:rsid w:val="006A7A4A"/>
    <w:rsid w:val="006B39C5"/>
    <w:rsid w:val="006B4A01"/>
    <w:rsid w:val="006C5673"/>
    <w:rsid w:val="006E1CB0"/>
    <w:rsid w:val="006F2A04"/>
    <w:rsid w:val="00732DA7"/>
    <w:rsid w:val="00750341"/>
    <w:rsid w:val="0076519A"/>
    <w:rsid w:val="007822D7"/>
    <w:rsid w:val="00786227"/>
    <w:rsid w:val="007932E7"/>
    <w:rsid w:val="00794DCB"/>
    <w:rsid w:val="007B2AF6"/>
    <w:rsid w:val="007C701B"/>
    <w:rsid w:val="007D0BB7"/>
    <w:rsid w:val="007E5E34"/>
    <w:rsid w:val="007E7378"/>
    <w:rsid w:val="00806B85"/>
    <w:rsid w:val="00822149"/>
    <w:rsid w:val="008225D9"/>
    <w:rsid w:val="008233AB"/>
    <w:rsid w:val="00827441"/>
    <w:rsid w:val="00850880"/>
    <w:rsid w:val="00866A62"/>
    <w:rsid w:val="00877862"/>
    <w:rsid w:val="00881CE7"/>
    <w:rsid w:val="00884802"/>
    <w:rsid w:val="0088644B"/>
    <w:rsid w:val="008903D9"/>
    <w:rsid w:val="008A2D92"/>
    <w:rsid w:val="008A641C"/>
    <w:rsid w:val="008C7692"/>
    <w:rsid w:val="008E6EFC"/>
    <w:rsid w:val="008F353E"/>
    <w:rsid w:val="008F363F"/>
    <w:rsid w:val="009325AD"/>
    <w:rsid w:val="00945344"/>
    <w:rsid w:val="009468B7"/>
    <w:rsid w:val="00955168"/>
    <w:rsid w:val="009617EF"/>
    <w:rsid w:val="00965770"/>
    <w:rsid w:val="0096666E"/>
    <w:rsid w:val="009768C4"/>
    <w:rsid w:val="00977D02"/>
    <w:rsid w:val="00995FC3"/>
    <w:rsid w:val="009D0F04"/>
    <w:rsid w:val="009D17C1"/>
    <w:rsid w:val="009E69A1"/>
    <w:rsid w:val="009F04A7"/>
    <w:rsid w:val="00A05D1D"/>
    <w:rsid w:val="00A131B7"/>
    <w:rsid w:val="00A313C3"/>
    <w:rsid w:val="00A31465"/>
    <w:rsid w:val="00A34160"/>
    <w:rsid w:val="00A45CB9"/>
    <w:rsid w:val="00A54E53"/>
    <w:rsid w:val="00A56E77"/>
    <w:rsid w:val="00A720F8"/>
    <w:rsid w:val="00A75E7C"/>
    <w:rsid w:val="00A829B3"/>
    <w:rsid w:val="00A84C7D"/>
    <w:rsid w:val="00A904CC"/>
    <w:rsid w:val="00A95ACF"/>
    <w:rsid w:val="00AA2CD3"/>
    <w:rsid w:val="00AB49F0"/>
    <w:rsid w:val="00AB5ADD"/>
    <w:rsid w:val="00AC54B3"/>
    <w:rsid w:val="00AD4225"/>
    <w:rsid w:val="00B14BD4"/>
    <w:rsid w:val="00B341CD"/>
    <w:rsid w:val="00B67478"/>
    <w:rsid w:val="00B76E73"/>
    <w:rsid w:val="00B86CA1"/>
    <w:rsid w:val="00BA138F"/>
    <w:rsid w:val="00BA1830"/>
    <w:rsid w:val="00BA54FB"/>
    <w:rsid w:val="00BB0B7C"/>
    <w:rsid w:val="00BB5825"/>
    <w:rsid w:val="00BB79E4"/>
    <w:rsid w:val="00BB7FC9"/>
    <w:rsid w:val="00BC6EB5"/>
    <w:rsid w:val="00BD7180"/>
    <w:rsid w:val="00BF1CDE"/>
    <w:rsid w:val="00BF1E8B"/>
    <w:rsid w:val="00BF7F27"/>
    <w:rsid w:val="00C00356"/>
    <w:rsid w:val="00C025EA"/>
    <w:rsid w:val="00C07B53"/>
    <w:rsid w:val="00C10311"/>
    <w:rsid w:val="00C33001"/>
    <w:rsid w:val="00C35922"/>
    <w:rsid w:val="00C537BB"/>
    <w:rsid w:val="00C613DE"/>
    <w:rsid w:val="00C62C0F"/>
    <w:rsid w:val="00C63ECC"/>
    <w:rsid w:val="00C644D8"/>
    <w:rsid w:val="00C71A35"/>
    <w:rsid w:val="00C85A39"/>
    <w:rsid w:val="00C96F88"/>
    <w:rsid w:val="00CA05BC"/>
    <w:rsid w:val="00CA50DD"/>
    <w:rsid w:val="00CC2B60"/>
    <w:rsid w:val="00CC671F"/>
    <w:rsid w:val="00CC7D21"/>
    <w:rsid w:val="00CF31CF"/>
    <w:rsid w:val="00D24134"/>
    <w:rsid w:val="00D336ED"/>
    <w:rsid w:val="00D41601"/>
    <w:rsid w:val="00D57000"/>
    <w:rsid w:val="00D865B0"/>
    <w:rsid w:val="00D92F07"/>
    <w:rsid w:val="00D9459E"/>
    <w:rsid w:val="00D95F94"/>
    <w:rsid w:val="00DA4F10"/>
    <w:rsid w:val="00DA519C"/>
    <w:rsid w:val="00DA7DB6"/>
    <w:rsid w:val="00DB6C6B"/>
    <w:rsid w:val="00DD5EE6"/>
    <w:rsid w:val="00DE48EE"/>
    <w:rsid w:val="00DE51D2"/>
    <w:rsid w:val="00DE563F"/>
    <w:rsid w:val="00E861A8"/>
    <w:rsid w:val="00EA76B4"/>
    <w:rsid w:val="00EB0F36"/>
    <w:rsid w:val="00EB2647"/>
    <w:rsid w:val="00ED1590"/>
    <w:rsid w:val="00ED3E90"/>
    <w:rsid w:val="00EE4916"/>
    <w:rsid w:val="00EE7171"/>
    <w:rsid w:val="00EF2276"/>
    <w:rsid w:val="00EF7772"/>
    <w:rsid w:val="00F04235"/>
    <w:rsid w:val="00F06DBF"/>
    <w:rsid w:val="00F10920"/>
    <w:rsid w:val="00F11B71"/>
    <w:rsid w:val="00F120E0"/>
    <w:rsid w:val="00F2478F"/>
    <w:rsid w:val="00F5032F"/>
    <w:rsid w:val="00F6411F"/>
    <w:rsid w:val="00F722B3"/>
    <w:rsid w:val="00F83651"/>
    <w:rsid w:val="00F87654"/>
    <w:rsid w:val="00F92B19"/>
    <w:rsid w:val="00F94BCB"/>
    <w:rsid w:val="00F96B2A"/>
    <w:rsid w:val="00F974A1"/>
    <w:rsid w:val="00FA2C4C"/>
    <w:rsid w:val="00FB64BC"/>
    <w:rsid w:val="00FC737E"/>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AFB8"/>
  <w15:docId w15:val="{4EF0F2BD-45E0-4E9C-9A5E-1C6E4A38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B1B"/>
    <w:pPr>
      <w:spacing w:after="200"/>
      <w:ind w:firstLine="0"/>
      <w:jc w:val="left"/>
    </w:pPr>
    <w:rPr>
      <w:rFonts w:ascii="Calibri" w:eastAsia="Times New Roman" w:hAnsi="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D7B1B"/>
    <w:pPr>
      <w:ind w:left="720"/>
      <w:contextualSpacing/>
    </w:pPr>
  </w:style>
  <w:style w:type="paragraph" w:styleId="a3">
    <w:name w:val="header"/>
    <w:basedOn w:val="a"/>
    <w:link w:val="a4"/>
    <w:rsid w:val="003D7B1B"/>
    <w:pPr>
      <w:tabs>
        <w:tab w:val="center" w:pos="4677"/>
        <w:tab w:val="right" w:pos="9355"/>
      </w:tabs>
      <w:spacing w:after="0" w:line="240" w:lineRule="auto"/>
    </w:pPr>
  </w:style>
  <w:style w:type="character" w:customStyle="1" w:styleId="a4">
    <w:name w:val="Верхний колонтитул Знак"/>
    <w:basedOn w:val="a0"/>
    <w:link w:val="a3"/>
    <w:rsid w:val="003D7B1B"/>
    <w:rPr>
      <w:rFonts w:ascii="Calibri" w:eastAsia="Times New Roman" w:hAnsi="Calibri"/>
      <w:sz w:val="22"/>
      <w:szCs w:val="22"/>
      <w:lang w:val="uk-UA"/>
    </w:rPr>
  </w:style>
  <w:style w:type="paragraph" w:styleId="a5">
    <w:name w:val="footer"/>
    <w:basedOn w:val="a"/>
    <w:link w:val="a6"/>
    <w:semiHidden/>
    <w:rsid w:val="003D7B1B"/>
    <w:pPr>
      <w:tabs>
        <w:tab w:val="center" w:pos="4677"/>
        <w:tab w:val="right" w:pos="9355"/>
      </w:tabs>
      <w:spacing w:after="0" w:line="240" w:lineRule="auto"/>
    </w:pPr>
  </w:style>
  <w:style w:type="character" w:customStyle="1" w:styleId="a6">
    <w:name w:val="Нижний колонтитул Знак"/>
    <w:basedOn w:val="a0"/>
    <w:link w:val="a5"/>
    <w:semiHidden/>
    <w:rsid w:val="003D7B1B"/>
    <w:rPr>
      <w:rFonts w:ascii="Calibri" w:eastAsia="Times New Roman" w:hAnsi="Calibri"/>
      <w:sz w:val="22"/>
      <w:szCs w:val="22"/>
      <w:lang w:val="uk-UA"/>
    </w:rPr>
  </w:style>
  <w:style w:type="character" w:styleId="a7">
    <w:name w:val="page number"/>
    <w:basedOn w:val="a0"/>
    <w:rsid w:val="003D7B1B"/>
  </w:style>
  <w:style w:type="paragraph" w:styleId="a8">
    <w:name w:val="Title"/>
    <w:basedOn w:val="a"/>
    <w:link w:val="a9"/>
    <w:qFormat/>
    <w:rsid w:val="003D7B1B"/>
    <w:pPr>
      <w:overflowPunct w:val="0"/>
      <w:autoSpaceDE w:val="0"/>
      <w:autoSpaceDN w:val="0"/>
      <w:adjustRightInd w:val="0"/>
      <w:spacing w:after="0" w:line="300" w:lineRule="auto"/>
      <w:jc w:val="center"/>
      <w:textAlignment w:val="baseline"/>
    </w:pPr>
    <w:rPr>
      <w:rFonts w:ascii="Times New Roman" w:hAnsi="Times New Roman"/>
      <w:b/>
      <w:szCs w:val="32"/>
    </w:rPr>
  </w:style>
  <w:style w:type="character" w:customStyle="1" w:styleId="a9">
    <w:name w:val="Заголовок Знак"/>
    <w:basedOn w:val="a0"/>
    <w:link w:val="a8"/>
    <w:rsid w:val="003D7B1B"/>
    <w:rPr>
      <w:rFonts w:eastAsia="Times New Roman"/>
      <w:b/>
      <w:sz w:val="22"/>
      <w:szCs w:val="32"/>
      <w:lang w:val="uk-UA"/>
    </w:rPr>
  </w:style>
  <w:style w:type="paragraph" w:styleId="aa">
    <w:name w:val="Body Text"/>
    <w:basedOn w:val="a"/>
    <w:link w:val="ab"/>
    <w:rsid w:val="003E3D19"/>
    <w:pPr>
      <w:spacing w:after="0" w:line="240" w:lineRule="auto"/>
      <w:jc w:val="center"/>
    </w:pPr>
    <w:rPr>
      <w:rFonts w:ascii="Times New Roman" w:hAnsi="Times New Roman"/>
      <w:sz w:val="24"/>
      <w:szCs w:val="20"/>
      <w:lang w:eastAsia="uk-UA"/>
    </w:rPr>
  </w:style>
  <w:style w:type="character" w:customStyle="1" w:styleId="ab">
    <w:name w:val="Основной текст Знак"/>
    <w:basedOn w:val="a0"/>
    <w:link w:val="aa"/>
    <w:rsid w:val="003E3D19"/>
    <w:rPr>
      <w:rFonts w:eastAsia="Times New Roman"/>
      <w:szCs w:val="20"/>
      <w:lang w:val="uk-UA" w:eastAsia="uk-UA"/>
    </w:rPr>
  </w:style>
  <w:style w:type="paragraph" w:styleId="ac">
    <w:name w:val="Balloon Text"/>
    <w:basedOn w:val="a"/>
    <w:link w:val="ad"/>
    <w:uiPriority w:val="99"/>
    <w:semiHidden/>
    <w:unhideWhenUsed/>
    <w:rsid w:val="000310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3105B"/>
    <w:rPr>
      <w:rFonts w:ascii="Tahoma" w:eastAsia="Times New Roman" w:hAnsi="Tahoma" w:cs="Tahoma"/>
      <w:sz w:val="16"/>
      <w:szCs w:val="16"/>
      <w:lang w:val="uk-UA"/>
    </w:rPr>
  </w:style>
  <w:style w:type="character" w:styleId="ae">
    <w:name w:val="Strong"/>
    <w:basedOn w:val="a0"/>
    <w:uiPriority w:val="22"/>
    <w:qFormat/>
    <w:rsid w:val="00607FDF"/>
    <w:rPr>
      <w:b/>
      <w:bCs/>
    </w:rPr>
  </w:style>
  <w:style w:type="paragraph" w:styleId="af">
    <w:name w:val="Normal (Web)"/>
    <w:basedOn w:val="a"/>
    <w:uiPriority w:val="99"/>
    <w:semiHidden/>
    <w:unhideWhenUsed/>
    <w:rsid w:val="00510622"/>
    <w:pPr>
      <w:spacing w:before="100" w:beforeAutospacing="1" w:after="100" w:afterAutospacing="1" w:line="240" w:lineRule="auto"/>
    </w:pPr>
    <w:rPr>
      <w:rFonts w:ascii="Times New Roman" w:hAnsi="Times New Roman"/>
      <w:sz w:val="24"/>
      <w:szCs w:val="24"/>
      <w:lang w:val="ru-RU" w:eastAsia="ru-RU"/>
    </w:rPr>
  </w:style>
  <w:style w:type="paragraph" w:customStyle="1" w:styleId="af0">
    <w:name w:val="Знак Знак Знак Знак Знак Знак Знак Знак Знак"/>
    <w:basedOn w:val="a"/>
    <w:rsid w:val="00534729"/>
    <w:pPr>
      <w:spacing w:after="0" w:line="240" w:lineRule="auto"/>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222779">
      <w:bodyDiv w:val="1"/>
      <w:marLeft w:val="0"/>
      <w:marRight w:val="0"/>
      <w:marTop w:val="0"/>
      <w:marBottom w:val="0"/>
      <w:divBdr>
        <w:top w:val="none" w:sz="0" w:space="0" w:color="auto"/>
        <w:left w:val="none" w:sz="0" w:space="0" w:color="auto"/>
        <w:bottom w:val="none" w:sz="0" w:space="0" w:color="auto"/>
        <w:right w:val="none" w:sz="0" w:space="0" w:color="auto"/>
      </w:divBdr>
    </w:div>
    <w:div w:id="20576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7EB9-60E4-4295-A532-493947CD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66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ya Nesteleeva</dc:creator>
  <cp:lastModifiedBy>Пользователь</cp:lastModifiedBy>
  <cp:revision>2</cp:revision>
  <cp:lastPrinted>2018-03-19T13:35:00Z</cp:lastPrinted>
  <dcterms:created xsi:type="dcterms:W3CDTF">2020-06-05T08:11:00Z</dcterms:created>
  <dcterms:modified xsi:type="dcterms:W3CDTF">2020-06-05T08:11:00Z</dcterms:modified>
</cp:coreProperties>
</file>